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XSpec="center" w:tblpY="1201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1417"/>
        <w:gridCol w:w="1418"/>
        <w:gridCol w:w="1417"/>
        <w:gridCol w:w="1560"/>
        <w:gridCol w:w="1559"/>
        <w:gridCol w:w="1984"/>
        <w:gridCol w:w="851"/>
        <w:gridCol w:w="850"/>
      </w:tblGrid>
      <w:tr w:rsidR="00981B1F" w:rsidTr="00981B1F">
        <w:trPr>
          <w:trHeight w:val="846"/>
        </w:trPr>
        <w:tc>
          <w:tcPr>
            <w:tcW w:w="1242" w:type="dxa"/>
            <w:vAlign w:val="center"/>
          </w:tcPr>
          <w:p w:rsidR="00981B1F" w:rsidRPr="00981B1F" w:rsidRDefault="00981B1F" w:rsidP="00DB5F4A">
            <w:pPr>
              <w:jc w:val="center"/>
            </w:pPr>
            <w:r w:rsidRPr="00981B1F">
              <w:rPr>
                <w:rFonts w:ascii="Arial" w:hAnsi="Arial" w:cs="Arial"/>
                <w:b/>
              </w:rPr>
              <w:t>Kontrolní orgá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1B1F" w:rsidRPr="00981B1F" w:rsidRDefault="00981B1F" w:rsidP="00DB5F4A">
            <w:pPr>
              <w:jc w:val="center"/>
              <w:rPr>
                <w:rFonts w:ascii="Arial" w:hAnsi="Arial" w:cs="Arial"/>
                <w:b/>
              </w:rPr>
            </w:pPr>
            <w:r w:rsidRPr="00981B1F">
              <w:rPr>
                <w:rFonts w:ascii="Arial" w:hAnsi="Arial" w:cs="Arial"/>
                <w:b/>
              </w:rPr>
              <w:t>Druh kontroly</w:t>
            </w:r>
          </w:p>
        </w:tc>
        <w:tc>
          <w:tcPr>
            <w:tcW w:w="10773" w:type="dxa"/>
            <w:gridSpan w:val="7"/>
            <w:vAlign w:val="center"/>
          </w:tcPr>
          <w:p w:rsidR="00981B1F" w:rsidRPr="00981B1F" w:rsidRDefault="00981B1F" w:rsidP="00DB5F4A">
            <w:pPr>
              <w:jc w:val="center"/>
              <w:rPr>
                <w:rFonts w:ascii="Arial" w:hAnsi="Arial" w:cs="Arial"/>
                <w:b/>
              </w:rPr>
            </w:pPr>
            <w:r w:rsidRPr="00981B1F">
              <w:rPr>
                <w:rFonts w:ascii="Arial" w:hAnsi="Arial" w:cs="Arial"/>
                <w:b/>
              </w:rPr>
              <w:t>Předmět kontroly</w:t>
            </w:r>
          </w:p>
        </w:tc>
        <w:tc>
          <w:tcPr>
            <w:tcW w:w="1701" w:type="dxa"/>
            <w:gridSpan w:val="2"/>
            <w:vAlign w:val="center"/>
          </w:tcPr>
          <w:p w:rsidR="00981B1F" w:rsidRPr="00981B1F" w:rsidRDefault="00981B1F" w:rsidP="00DB5F4A">
            <w:pPr>
              <w:jc w:val="center"/>
              <w:rPr>
                <w:rFonts w:ascii="Arial" w:hAnsi="Arial" w:cs="Arial"/>
                <w:b/>
              </w:rPr>
            </w:pPr>
            <w:r w:rsidRPr="00981B1F">
              <w:rPr>
                <w:rFonts w:ascii="Arial" w:hAnsi="Arial" w:cs="Arial"/>
                <w:b/>
              </w:rPr>
              <w:t>Kontrolované osoby</w:t>
            </w:r>
          </w:p>
        </w:tc>
      </w:tr>
      <w:tr w:rsidR="00981B1F" w:rsidTr="00981B1F">
        <w:trPr>
          <w:trHeight w:val="613"/>
        </w:trPr>
        <w:tc>
          <w:tcPr>
            <w:tcW w:w="1242" w:type="dxa"/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MPS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Interní kontrola v rámci rezortu MPSV</w:t>
            </w:r>
          </w:p>
        </w:tc>
        <w:tc>
          <w:tcPr>
            <w:tcW w:w="1418" w:type="dxa"/>
          </w:tcPr>
          <w:p w:rsidR="00981B1F" w:rsidRPr="0051052D" w:rsidRDefault="00E14AA6" w:rsidP="00981B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1)</w:t>
            </w:r>
          </w:p>
          <w:p w:rsidR="00EA7A71" w:rsidRPr="0051052D" w:rsidRDefault="00EA7A71" w:rsidP="00DB5F4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Povolování výkonu činnosti dítěte (dodržování zák. č. 435/2004 Sb.)</w:t>
            </w:r>
          </w:p>
        </w:tc>
        <w:tc>
          <w:tcPr>
            <w:tcW w:w="1417" w:type="dxa"/>
            <w:tcBorders>
              <w:right w:val="nil"/>
            </w:tcBorders>
          </w:tcPr>
          <w:p w:rsidR="00981B1F" w:rsidRPr="0051052D" w:rsidRDefault="00981B1F" w:rsidP="00981B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2)</w:t>
            </w:r>
          </w:p>
          <w:p w:rsidR="00EA7A71" w:rsidRPr="0051052D" w:rsidRDefault="00EA7A71" w:rsidP="00DB5F4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Realizace pracovní rehabilitace (dodržování zák. č. 435/2004 Sb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1B1F" w:rsidRPr="0051052D" w:rsidRDefault="00981B1F" w:rsidP="00981B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2)</w:t>
            </w:r>
          </w:p>
          <w:p w:rsidR="00EA7A71" w:rsidRPr="0051052D" w:rsidRDefault="00EA7A71" w:rsidP="00DB5F4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Realizace rekvalifikací (dodržování zák. č. 435/2004 Sb.)</w:t>
            </w:r>
          </w:p>
        </w:tc>
        <w:tc>
          <w:tcPr>
            <w:tcW w:w="1417" w:type="dxa"/>
          </w:tcPr>
          <w:p w:rsidR="00981B1F" w:rsidRPr="0051052D" w:rsidRDefault="00981B1F" w:rsidP="00981B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1) 2)</w:t>
            </w:r>
          </w:p>
          <w:p w:rsidR="00EA7A71" w:rsidRPr="0051052D" w:rsidRDefault="00EA7A71" w:rsidP="00DB5F4A">
            <w:pPr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Uzavírání a plnění dohod v oblasti APZ (dodržování zák. č. 435/2004 Sb.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7A71" w:rsidRPr="0051052D" w:rsidRDefault="00E7659C" w:rsidP="00981B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1)</w:t>
            </w:r>
          </w:p>
          <w:p w:rsidR="00EA7A71" w:rsidRPr="0051052D" w:rsidRDefault="00EA7A71" w:rsidP="00DB5F4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Vydávání rozhodnutí o povolení k zaměstnání cizincům, evidence občanů EU a cizinců</w:t>
            </w:r>
          </w:p>
        </w:tc>
        <w:tc>
          <w:tcPr>
            <w:tcW w:w="1559" w:type="dxa"/>
          </w:tcPr>
          <w:p w:rsidR="00EA7A71" w:rsidRPr="0051052D" w:rsidRDefault="00981B1F" w:rsidP="00981B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2)</w:t>
            </w:r>
          </w:p>
          <w:p w:rsidR="00EA7A71" w:rsidRPr="0051052D" w:rsidRDefault="00EA7A71" w:rsidP="00EA7A71">
            <w:pPr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>Realizace poradenských činností (dodržování zák. č. 435/2004 Sb.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1B1F" w:rsidRPr="0051052D" w:rsidRDefault="00981B1F" w:rsidP="00981B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 xml:space="preserve"> 2)</w:t>
            </w:r>
          </w:p>
          <w:p w:rsidR="00EA7A71" w:rsidRPr="0051052D" w:rsidRDefault="00EA7A71" w:rsidP="00DB5F4A">
            <w:pPr>
              <w:rPr>
                <w:rFonts w:ascii="Arial" w:hAnsi="Arial" w:cs="Arial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 xml:space="preserve">Evidence, zprostředkování zaměstnávání a podpory v nezaměstnanosti (dodržování zák. č. 435/2004 Sb.) </w:t>
            </w:r>
          </w:p>
          <w:p w:rsidR="00EA7A71" w:rsidRPr="0051052D" w:rsidRDefault="00EA7A71" w:rsidP="00DB5F4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51052D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7A71" w:rsidRPr="00981B1F" w:rsidRDefault="00EA7A71" w:rsidP="0077736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ad 1)</w:t>
            </w:r>
          </w:p>
          <w:p w:rsidR="00EA7A71" w:rsidRPr="00981B1F" w:rsidRDefault="00EA7A71" w:rsidP="0077736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KrP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A7A71" w:rsidRPr="00981B1F" w:rsidRDefault="00EA7A71" w:rsidP="0077736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highlight w:val="red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ad 2)</w:t>
            </w:r>
          </w:p>
          <w:p w:rsidR="00EA7A71" w:rsidRPr="00981B1F" w:rsidRDefault="00EA7A71" w:rsidP="0077736E">
            <w:pPr>
              <w:jc w:val="center"/>
              <w:rPr>
                <w:rFonts w:ascii="Arial" w:hAnsi="Arial" w:cs="Arial"/>
                <w:sz w:val="21"/>
                <w:szCs w:val="21"/>
                <w:highlight w:val="red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KoP</w:t>
            </w:r>
          </w:p>
        </w:tc>
      </w:tr>
      <w:tr w:rsidR="00981B1F" w:rsidTr="00981B1F">
        <w:trPr>
          <w:trHeight w:val="256"/>
        </w:trPr>
        <w:tc>
          <w:tcPr>
            <w:tcW w:w="1242" w:type="dxa"/>
            <w:shd w:val="clear" w:color="auto" w:fill="FFFF00"/>
          </w:tcPr>
          <w:p w:rsidR="00EA7A71" w:rsidRPr="003E33CA" w:rsidRDefault="00EA7A71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FFFF00"/>
          </w:tcPr>
          <w:p w:rsidR="00EA7A71" w:rsidRPr="00F067AB" w:rsidRDefault="00EA7A71" w:rsidP="00DB5F4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00"/>
          </w:tcPr>
          <w:p w:rsidR="00EA7A71" w:rsidRPr="0068400D" w:rsidRDefault="00EA7A71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shd w:val="clear" w:color="auto" w:fill="FFFF00"/>
          </w:tcPr>
          <w:p w:rsidR="00EA7A71" w:rsidRPr="0068400D" w:rsidRDefault="00EA7A71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shd w:val="clear" w:color="auto" w:fill="FFFF00"/>
          </w:tcPr>
          <w:p w:rsidR="00EA7A71" w:rsidRPr="00981B1F" w:rsidRDefault="00EA7A71" w:rsidP="00DB5F4A">
            <w:pPr>
              <w:tabs>
                <w:tab w:val="left" w:pos="1110"/>
              </w:tabs>
              <w:rPr>
                <w:rFonts w:ascii="Arial" w:hAnsi="Arial" w:cs="Arial"/>
                <w:color w:val="FF0000"/>
                <w:highlight w:val="yellow"/>
              </w:rPr>
            </w:pPr>
            <w:r w:rsidRPr="00981B1F">
              <w:rPr>
                <w:rFonts w:ascii="Arial" w:hAnsi="Arial" w:cs="Arial"/>
                <w:color w:val="FF0000"/>
                <w:highlight w:val="yellow"/>
              </w:rPr>
              <w:tab/>
            </w:r>
          </w:p>
        </w:tc>
        <w:tc>
          <w:tcPr>
            <w:tcW w:w="1417" w:type="dxa"/>
            <w:shd w:val="clear" w:color="auto" w:fill="FFFF00"/>
          </w:tcPr>
          <w:p w:rsidR="00EA7A71" w:rsidRPr="00981B1F" w:rsidRDefault="00EA7A71" w:rsidP="00DB5F4A">
            <w:pPr>
              <w:tabs>
                <w:tab w:val="left" w:pos="1110"/>
              </w:tabs>
              <w:rPr>
                <w:rFonts w:ascii="Arial" w:hAnsi="Arial" w:cs="Arial"/>
                <w:color w:val="FF0000"/>
                <w:highlight w:val="yellow"/>
              </w:rPr>
            </w:pPr>
          </w:p>
        </w:tc>
        <w:tc>
          <w:tcPr>
            <w:tcW w:w="1560" w:type="dxa"/>
            <w:shd w:val="clear" w:color="auto" w:fill="FFFF00"/>
          </w:tcPr>
          <w:p w:rsidR="00EA7A71" w:rsidRPr="0068400D" w:rsidRDefault="00EA7A71" w:rsidP="00DB5F4A">
            <w:pPr>
              <w:tabs>
                <w:tab w:val="left" w:pos="1110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00"/>
          </w:tcPr>
          <w:p w:rsidR="00EA7A71" w:rsidRPr="0068400D" w:rsidRDefault="00EA7A71" w:rsidP="00DB5F4A">
            <w:pPr>
              <w:tabs>
                <w:tab w:val="left" w:pos="1110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EA7A71" w:rsidRPr="0068400D" w:rsidRDefault="00EA7A71" w:rsidP="00DB5F4A">
            <w:pPr>
              <w:tabs>
                <w:tab w:val="left" w:pos="1110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shd w:val="clear" w:color="auto" w:fill="FFFF00"/>
          </w:tcPr>
          <w:p w:rsidR="00EA7A71" w:rsidRPr="0068400D" w:rsidRDefault="00EA7A71" w:rsidP="00DB5F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shd w:val="clear" w:color="auto" w:fill="FFFF00"/>
          </w:tcPr>
          <w:p w:rsidR="00EA7A71" w:rsidRPr="0068400D" w:rsidRDefault="00EA7A71" w:rsidP="00DB5F4A">
            <w:pPr>
              <w:rPr>
                <w:rFonts w:ascii="Arial" w:hAnsi="Arial" w:cs="Arial"/>
                <w:color w:val="FF0000"/>
              </w:rPr>
            </w:pPr>
          </w:p>
        </w:tc>
      </w:tr>
      <w:tr w:rsidR="00981B1F" w:rsidRPr="007C3688" w:rsidTr="00981B1F">
        <w:trPr>
          <w:trHeight w:val="754"/>
        </w:trPr>
        <w:tc>
          <w:tcPr>
            <w:tcW w:w="1242" w:type="dxa"/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981B1F">
              <w:rPr>
                <w:rFonts w:ascii="Arial" w:hAnsi="Arial" w:cs="Arial"/>
                <w:b/>
                <w:sz w:val="21"/>
                <w:szCs w:val="21"/>
              </w:rPr>
              <w:t>Počet kontrol celkem</w:t>
            </w:r>
          </w:p>
        </w:tc>
        <w:tc>
          <w:tcPr>
            <w:tcW w:w="1701" w:type="dxa"/>
            <w:vAlign w:val="center"/>
          </w:tcPr>
          <w:p w:rsidR="00EA7A71" w:rsidRPr="00981B1F" w:rsidRDefault="00981B1F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A7A71" w:rsidRPr="00981B1F" w:rsidRDefault="00981B1F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81B1F" w:rsidTr="00981B1F">
        <w:trPr>
          <w:trHeight w:val="256"/>
        </w:trPr>
        <w:tc>
          <w:tcPr>
            <w:tcW w:w="1242" w:type="dxa"/>
            <w:shd w:val="clear" w:color="auto" w:fill="FFFF00"/>
            <w:vAlign w:val="center"/>
          </w:tcPr>
          <w:p w:rsidR="00EA7A71" w:rsidRPr="00981B1F" w:rsidRDefault="00EA7A71" w:rsidP="00DB5F4A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00"/>
          </w:tcPr>
          <w:p w:rsidR="00EA7A71" w:rsidRPr="00F067AB" w:rsidRDefault="00EA7A71" w:rsidP="00DB5F4A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EA7A71" w:rsidRPr="00F067AB" w:rsidRDefault="00EA7A71" w:rsidP="00DB5F4A">
            <w:pPr>
              <w:rPr>
                <w:rFonts w:ascii="Arial" w:hAnsi="Arial" w:cs="Arial"/>
              </w:rPr>
            </w:pPr>
          </w:p>
        </w:tc>
      </w:tr>
      <w:tr w:rsidR="00981B1F" w:rsidTr="00981B1F">
        <w:trPr>
          <w:trHeight w:val="498"/>
        </w:trPr>
        <w:tc>
          <w:tcPr>
            <w:tcW w:w="1242" w:type="dxa"/>
            <w:vAlign w:val="center"/>
          </w:tcPr>
          <w:p w:rsidR="00EA7A71" w:rsidRPr="00981B1F" w:rsidRDefault="00EA7A71" w:rsidP="00DB5F4A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81B1F">
              <w:rPr>
                <w:rFonts w:ascii="Arial" w:hAnsi="Arial" w:cs="Arial"/>
                <w:b/>
                <w:sz w:val="21"/>
                <w:szCs w:val="21"/>
              </w:rPr>
              <w:t>Výsledek kontrol</w:t>
            </w:r>
          </w:p>
        </w:tc>
        <w:tc>
          <w:tcPr>
            <w:tcW w:w="1701" w:type="dxa"/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b/>
                <w:sz w:val="21"/>
                <w:szCs w:val="21"/>
              </w:rPr>
              <w:t>Obecné shrnutí</w:t>
            </w:r>
          </w:p>
        </w:tc>
        <w:tc>
          <w:tcPr>
            <w:tcW w:w="1418" w:type="dxa"/>
          </w:tcPr>
          <w:p w:rsidR="00EA7A71" w:rsidRPr="00DB5F4A" w:rsidRDefault="00EA7A71" w:rsidP="00811D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vAlign w:val="center"/>
          </w:tcPr>
          <w:p w:rsidR="00EA7A71" w:rsidRPr="00981B1F" w:rsidRDefault="00EA7A71" w:rsidP="00E7659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sz w:val="21"/>
                <w:szCs w:val="21"/>
              </w:rPr>
              <w:t>Administrativní nedostatky</w:t>
            </w:r>
            <w:r w:rsidRPr="00981B1F">
              <w:rPr>
                <w:rFonts w:ascii="Arial" w:hAnsi="Arial"/>
                <w:spacing w:val="-3"/>
                <w:sz w:val="21"/>
                <w:szCs w:val="21"/>
              </w:rPr>
              <w:t xml:space="preserve"> při aplikaci zák</w:t>
            </w:r>
            <w:r w:rsidR="00E7659C">
              <w:rPr>
                <w:rFonts w:ascii="Arial" w:hAnsi="Arial"/>
                <w:spacing w:val="-3"/>
                <w:sz w:val="21"/>
                <w:szCs w:val="21"/>
              </w:rPr>
              <w:t>ona</w:t>
            </w:r>
            <w:r w:rsidRPr="00981B1F">
              <w:rPr>
                <w:rFonts w:ascii="Arial" w:hAnsi="Arial"/>
                <w:spacing w:val="-3"/>
                <w:sz w:val="21"/>
                <w:szCs w:val="21"/>
              </w:rPr>
              <w:t xml:space="preserve"> č. 435/2004 Sb. </w:t>
            </w:r>
          </w:p>
        </w:tc>
      </w:tr>
      <w:tr w:rsidR="00981B1F" w:rsidTr="00981B1F">
        <w:trPr>
          <w:trHeight w:val="256"/>
        </w:trPr>
        <w:tc>
          <w:tcPr>
            <w:tcW w:w="1242" w:type="dxa"/>
            <w:shd w:val="clear" w:color="auto" w:fill="FFFF00"/>
            <w:vAlign w:val="center"/>
          </w:tcPr>
          <w:p w:rsidR="00EA7A71" w:rsidRPr="00981B1F" w:rsidRDefault="00EA7A71" w:rsidP="00DB5F4A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00"/>
          </w:tcPr>
          <w:p w:rsidR="00EA7A71" w:rsidRPr="00F067AB" w:rsidRDefault="00EA7A71" w:rsidP="00DB5F4A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FFFF00"/>
          </w:tcPr>
          <w:p w:rsidR="00EA7A71" w:rsidRPr="00F067AB" w:rsidRDefault="00EA7A71" w:rsidP="00DB5F4A">
            <w:pPr>
              <w:rPr>
                <w:rFonts w:ascii="Arial" w:hAnsi="Arial" w:cs="Arial"/>
              </w:rPr>
            </w:pPr>
          </w:p>
        </w:tc>
      </w:tr>
      <w:tr w:rsidR="00981B1F" w:rsidTr="00981B1F">
        <w:trPr>
          <w:trHeight w:val="513"/>
        </w:trPr>
        <w:tc>
          <w:tcPr>
            <w:tcW w:w="1242" w:type="dxa"/>
            <w:vAlign w:val="center"/>
          </w:tcPr>
          <w:p w:rsidR="00EA7A71" w:rsidRPr="00981B1F" w:rsidRDefault="00EA7A71" w:rsidP="00DB5F4A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981B1F">
              <w:rPr>
                <w:rFonts w:ascii="Arial" w:hAnsi="Arial" w:cs="Arial"/>
                <w:b/>
                <w:sz w:val="21"/>
                <w:szCs w:val="21"/>
              </w:rPr>
              <w:t>Výsledek kontrol</w:t>
            </w:r>
          </w:p>
        </w:tc>
        <w:tc>
          <w:tcPr>
            <w:tcW w:w="1701" w:type="dxa"/>
            <w:vAlign w:val="center"/>
          </w:tcPr>
          <w:p w:rsidR="00EA7A71" w:rsidRPr="00981B1F" w:rsidRDefault="00EA7A71" w:rsidP="00DB5F4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81B1F">
              <w:rPr>
                <w:rFonts w:ascii="Arial" w:hAnsi="Arial" w:cs="Arial"/>
                <w:b/>
                <w:sz w:val="21"/>
                <w:szCs w:val="21"/>
              </w:rPr>
              <w:t>Nejzávažnější nedostatky</w:t>
            </w:r>
          </w:p>
        </w:tc>
        <w:tc>
          <w:tcPr>
            <w:tcW w:w="1418" w:type="dxa"/>
          </w:tcPr>
          <w:p w:rsidR="00EA7A71" w:rsidRDefault="00EA7A71" w:rsidP="00DB5F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vAlign w:val="center"/>
          </w:tcPr>
          <w:p w:rsidR="00EA7A71" w:rsidRPr="00F067AB" w:rsidRDefault="00EA7A71" w:rsidP="00DB5F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84F3E" w:rsidRDefault="00A84F3E" w:rsidP="00534D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52A7" w:rsidRPr="00DB5F4A" w:rsidRDefault="00DB5F4A" w:rsidP="00DB5F4A">
      <w:pPr>
        <w:spacing w:after="0" w:line="240" w:lineRule="auto"/>
        <w:jc w:val="both"/>
        <w:rPr>
          <w:rFonts w:ascii="Arial" w:hAnsi="Arial" w:cs="Arial"/>
        </w:rPr>
      </w:pPr>
      <w:r w:rsidRPr="00DB5F4A">
        <w:rPr>
          <w:rFonts w:ascii="Arial" w:hAnsi="Arial" w:cs="Arial"/>
        </w:rPr>
        <w:t xml:space="preserve">KrP </w:t>
      </w:r>
      <w:r w:rsidR="006F52A7" w:rsidRPr="00DB5F4A">
        <w:rPr>
          <w:rFonts w:ascii="Arial" w:hAnsi="Arial" w:cs="Arial"/>
        </w:rPr>
        <w:t>–</w:t>
      </w:r>
      <w:r w:rsidR="000A23FB" w:rsidRPr="00DB5F4A">
        <w:rPr>
          <w:rFonts w:ascii="Arial" w:hAnsi="Arial" w:cs="Arial"/>
        </w:rPr>
        <w:t xml:space="preserve"> </w:t>
      </w:r>
      <w:r w:rsidRPr="00DB5F4A">
        <w:rPr>
          <w:rFonts w:ascii="Arial" w:hAnsi="Arial" w:cs="Arial"/>
        </w:rPr>
        <w:t xml:space="preserve">krajská pobočka </w:t>
      </w:r>
      <w:r w:rsidR="000B6914" w:rsidRPr="00DB5F4A">
        <w:rPr>
          <w:rFonts w:ascii="Arial" w:hAnsi="Arial" w:cs="Arial"/>
        </w:rPr>
        <w:t>Úřad</w:t>
      </w:r>
      <w:r w:rsidRPr="00DB5F4A">
        <w:rPr>
          <w:rFonts w:ascii="Arial" w:hAnsi="Arial" w:cs="Arial"/>
        </w:rPr>
        <w:t>u</w:t>
      </w:r>
      <w:r w:rsidR="006F52A7" w:rsidRPr="00DB5F4A">
        <w:rPr>
          <w:rFonts w:ascii="Arial" w:hAnsi="Arial" w:cs="Arial"/>
        </w:rPr>
        <w:t xml:space="preserve"> práce České republiky</w:t>
      </w:r>
      <w:r>
        <w:rPr>
          <w:rFonts w:ascii="Arial" w:hAnsi="Arial" w:cs="Arial"/>
        </w:rPr>
        <w:t xml:space="preserve"> </w:t>
      </w:r>
    </w:p>
    <w:p w:rsidR="006F52A7" w:rsidRPr="00DB5F4A" w:rsidRDefault="006F52A7" w:rsidP="00534D4F">
      <w:pPr>
        <w:spacing w:after="0" w:line="240" w:lineRule="auto"/>
        <w:rPr>
          <w:rFonts w:ascii="Arial" w:hAnsi="Arial" w:cs="Arial"/>
        </w:rPr>
      </w:pPr>
      <w:r w:rsidRPr="00DB5F4A">
        <w:rPr>
          <w:rFonts w:ascii="Arial" w:hAnsi="Arial" w:cs="Arial"/>
        </w:rPr>
        <w:t>KoP –</w:t>
      </w:r>
      <w:r w:rsidR="000A23FB" w:rsidRPr="00DB5F4A">
        <w:rPr>
          <w:rFonts w:ascii="Arial" w:hAnsi="Arial" w:cs="Arial"/>
        </w:rPr>
        <w:t xml:space="preserve"> </w:t>
      </w:r>
      <w:r w:rsidR="00DB5F4A" w:rsidRPr="00DB5F4A">
        <w:rPr>
          <w:rFonts w:ascii="Arial" w:hAnsi="Arial" w:cs="Arial"/>
        </w:rPr>
        <w:t xml:space="preserve">kontaktní pracoviště krajské pobočky </w:t>
      </w:r>
      <w:r w:rsidRPr="00DB5F4A">
        <w:rPr>
          <w:rFonts w:ascii="Arial" w:hAnsi="Arial" w:cs="Arial"/>
        </w:rPr>
        <w:t>Úřad</w:t>
      </w:r>
      <w:r w:rsidR="00DB5F4A">
        <w:rPr>
          <w:rFonts w:ascii="Arial" w:hAnsi="Arial" w:cs="Arial"/>
        </w:rPr>
        <w:t>u</w:t>
      </w:r>
      <w:r w:rsidRPr="00DB5F4A">
        <w:rPr>
          <w:rFonts w:ascii="Arial" w:hAnsi="Arial" w:cs="Arial"/>
        </w:rPr>
        <w:t xml:space="preserve"> práce České republiky</w:t>
      </w:r>
    </w:p>
    <w:p w:rsidR="009144E3" w:rsidRDefault="00471207" w:rsidP="00534D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B5F4A" w:rsidRPr="00DB5F4A">
        <w:rPr>
          <w:rFonts w:ascii="Arial" w:hAnsi="Arial" w:cs="Arial"/>
        </w:rPr>
        <w:t>ák</w:t>
      </w:r>
      <w:r w:rsidR="00DB5F4A">
        <w:rPr>
          <w:rFonts w:ascii="Arial" w:hAnsi="Arial" w:cs="Arial"/>
        </w:rPr>
        <w:t xml:space="preserve">. </w:t>
      </w:r>
      <w:r w:rsidR="00DB5F4A" w:rsidRPr="00DB5F4A">
        <w:rPr>
          <w:rFonts w:ascii="Arial" w:hAnsi="Arial" w:cs="Arial"/>
        </w:rPr>
        <w:t>č. 435/2004 Sb.</w:t>
      </w:r>
      <w:r w:rsidR="00DB5F4A">
        <w:rPr>
          <w:rFonts w:ascii="Arial" w:hAnsi="Arial" w:cs="Arial"/>
        </w:rPr>
        <w:t xml:space="preserve"> - </w:t>
      </w:r>
      <w:r w:rsidR="009144E3" w:rsidRPr="00DB5F4A">
        <w:rPr>
          <w:rFonts w:ascii="Arial" w:hAnsi="Arial" w:cs="Arial"/>
        </w:rPr>
        <w:t>zákon o zaměstna</w:t>
      </w:r>
      <w:r w:rsidR="00DB5F4A">
        <w:rPr>
          <w:rFonts w:ascii="Arial" w:hAnsi="Arial" w:cs="Arial"/>
        </w:rPr>
        <w:t xml:space="preserve">nosti, </w:t>
      </w:r>
      <w:r w:rsidR="009144E3" w:rsidRPr="00DB5F4A">
        <w:rPr>
          <w:rFonts w:ascii="Arial" w:hAnsi="Arial" w:cs="Arial"/>
        </w:rPr>
        <w:t>ve znění pozdějších předpisů</w:t>
      </w:r>
    </w:p>
    <w:p w:rsidR="00DB5F4A" w:rsidRPr="00DB5F4A" w:rsidRDefault="00DB5F4A" w:rsidP="00534D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Z – aktivní politika zaměstnanosti</w:t>
      </w:r>
    </w:p>
    <w:sectPr w:rsidR="00DB5F4A" w:rsidRPr="00DB5F4A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6E" w:rsidRDefault="00DC106E" w:rsidP="002C2FDB">
      <w:pPr>
        <w:spacing w:after="0" w:line="240" w:lineRule="auto"/>
      </w:pPr>
      <w:r>
        <w:separator/>
      </w:r>
    </w:p>
  </w:endnote>
  <w:endnote w:type="continuationSeparator" w:id="0">
    <w:p w:rsidR="00DC106E" w:rsidRDefault="00DC106E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6E" w:rsidRDefault="00DC106E" w:rsidP="002C2FDB">
      <w:pPr>
        <w:spacing w:after="0" w:line="240" w:lineRule="auto"/>
      </w:pPr>
      <w:r>
        <w:separator/>
      </w:r>
    </w:p>
  </w:footnote>
  <w:footnote w:type="continuationSeparator" w:id="0">
    <w:p w:rsidR="00DC106E" w:rsidRDefault="00DC106E" w:rsidP="002C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3D1"/>
    <w:multiLevelType w:val="hybridMultilevel"/>
    <w:tmpl w:val="D03E8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07C"/>
    <w:multiLevelType w:val="hybridMultilevel"/>
    <w:tmpl w:val="B39613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01F3"/>
    <w:multiLevelType w:val="hybridMultilevel"/>
    <w:tmpl w:val="FE3C0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3E03"/>
    <w:multiLevelType w:val="hybridMultilevel"/>
    <w:tmpl w:val="0302C8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5618"/>
    <w:multiLevelType w:val="hybridMultilevel"/>
    <w:tmpl w:val="41E41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7D0D"/>
    <w:multiLevelType w:val="hybridMultilevel"/>
    <w:tmpl w:val="ADE810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55C5"/>
    <w:multiLevelType w:val="hybridMultilevel"/>
    <w:tmpl w:val="27B83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01725"/>
    <w:multiLevelType w:val="hybridMultilevel"/>
    <w:tmpl w:val="6DFE44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B4018"/>
    <w:multiLevelType w:val="hybridMultilevel"/>
    <w:tmpl w:val="2C1C9F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12717"/>
    <w:multiLevelType w:val="hybridMultilevel"/>
    <w:tmpl w:val="EE5003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554A8"/>
    <w:rsid w:val="000A23FB"/>
    <w:rsid w:val="000A49AD"/>
    <w:rsid w:val="000A7B70"/>
    <w:rsid w:val="000B4214"/>
    <w:rsid w:val="000B6914"/>
    <w:rsid w:val="00125BB4"/>
    <w:rsid w:val="00146B2C"/>
    <w:rsid w:val="00147988"/>
    <w:rsid w:val="00177609"/>
    <w:rsid w:val="001F661F"/>
    <w:rsid w:val="002166D9"/>
    <w:rsid w:val="002246B8"/>
    <w:rsid w:val="0023793E"/>
    <w:rsid w:val="00242987"/>
    <w:rsid w:val="002470E4"/>
    <w:rsid w:val="00253BD8"/>
    <w:rsid w:val="002765EF"/>
    <w:rsid w:val="002A7CAB"/>
    <w:rsid w:val="002B4E3F"/>
    <w:rsid w:val="002C17C0"/>
    <w:rsid w:val="002C1F88"/>
    <w:rsid w:val="002C2FDB"/>
    <w:rsid w:val="002E3FF3"/>
    <w:rsid w:val="0031666D"/>
    <w:rsid w:val="00334CCF"/>
    <w:rsid w:val="00372880"/>
    <w:rsid w:val="00397879"/>
    <w:rsid w:val="003A517F"/>
    <w:rsid w:val="003E33CA"/>
    <w:rsid w:val="00423696"/>
    <w:rsid w:val="00451982"/>
    <w:rsid w:val="00471207"/>
    <w:rsid w:val="00473B15"/>
    <w:rsid w:val="00476840"/>
    <w:rsid w:val="004B176B"/>
    <w:rsid w:val="004E574C"/>
    <w:rsid w:val="0051052D"/>
    <w:rsid w:val="0051473C"/>
    <w:rsid w:val="00534279"/>
    <w:rsid w:val="00534D4F"/>
    <w:rsid w:val="00550012"/>
    <w:rsid w:val="00563DD4"/>
    <w:rsid w:val="00570D27"/>
    <w:rsid w:val="005B0CFA"/>
    <w:rsid w:val="005D7382"/>
    <w:rsid w:val="005F6397"/>
    <w:rsid w:val="005F7E1F"/>
    <w:rsid w:val="00601518"/>
    <w:rsid w:val="00607B0E"/>
    <w:rsid w:val="00636BE1"/>
    <w:rsid w:val="0068400D"/>
    <w:rsid w:val="006B2487"/>
    <w:rsid w:val="006F52A7"/>
    <w:rsid w:val="00722F18"/>
    <w:rsid w:val="00747B2B"/>
    <w:rsid w:val="007646C1"/>
    <w:rsid w:val="007759C7"/>
    <w:rsid w:val="0077736E"/>
    <w:rsid w:val="007C3688"/>
    <w:rsid w:val="007F6521"/>
    <w:rsid w:val="008013EE"/>
    <w:rsid w:val="00804E4E"/>
    <w:rsid w:val="00811D51"/>
    <w:rsid w:val="00831DA7"/>
    <w:rsid w:val="008624DD"/>
    <w:rsid w:val="008C0A78"/>
    <w:rsid w:val="008D0997"/>
    <w:rsid w:val="008E2C71"/>
    <w:rsid w:val="008F1423"/>
    <w:rsid w:val="008F416B"/>
    <w:rsid w:val="009118FC"/>
    <w:rsid w:val="009144E3"/>
    <w:rsid w:val="009221D0"/>
    <w:rsid w:val="00960DDC"/>
    <w:rsid w:val="00981B1F"/>
    <w:rsid w:val="00990251"/>
    <w:rsid w:val="00991BC8"/>
    <w:rsid w:val="009929B6"/>
    <w:rsid w:val="00997876"/>
    <w:rsid w:val="009B79D4"/>
    <w:rsid w:val="00A05798"/>
    <w:rsid w:val="00A10AB2"/>
    <w:rsid w:val="00A30FCA"/>
    <w:rsid w:val="00A4162F"/>
    <w:rsid w:val="00A448C7"/>
    <w:rsid w:val="00A454D8"/>
    <w:rsid w:val="00A7109C"/>
    <w:rsid w:val="00A826D1"/>
    <w:rsid w:val="00A84F3E"/>
    <w:rsid w:val="00B01072"/>
    <w:rsid w:val="00B75527"/>
    <w:rsid w:val="00B91F9E"/>
    <w:rsid w:val="00BA4F49"/>
    <w:rsid w:val="00BE0A17"/>
    <w:rsid w:val="00BE50EC"/>
    <w:rsid w:val="00C01B1D"/>
    <w:rsid w:val="00C0548D"/>
    <w:rsid w:val="00C91EA0"/>
    <w:rsid w:val="00CC6192"/>
    <w:rsid w:val="00CE5097"/>
    <w:rsid w:val="00CF08BC"/>
    <w:rsid w:val="00D0113E"/>
    <w:rsid w:val="00D052E9"/>
    <w:rsid w:val="00D25727"/>
    <w:rsid w:val="00D269A6"/>
    <w:rsid w:val="00D7680F"/>
    <w:rsid w:val="00D832F1"/>
    <w:rsid w:val="00DA2118"/>
    <w:rsid w:val="00DB5F4A"/>
    <w:rsid w:val="00DC106E"/>
    <w:rsid w:val="00DD4571"/>
    <w:rsid w:val="00DE7BAD"/>
    <w:rsid w:val="00E006C8"/>
    <w:rsid w:val="00E01D70"/>
    <w:rsid w:val="00E14AA6"/>
    <w:rsid w:val="00E7659C"/>
    <w:rsid w:val="00E920EE"/>
    <w:rsid w:val="00EA7A71"/>
    <w:rsid w:val="00ED7B57"/>
    <w:rsid w:val="00EE1E21"/>
    <w:rsid w:val="00EE31BE"/>
    <w:rsid w:val="00EE6845"/>
    <w:rsid w:val="00EF7CD9"/>
    <w:rsid w:val="00F067AB"/>
    <w:rsid w:val="00F10525"/>
    <w:rsid w:val="00F26DC2"/>
    <w:rsid w:val="00F37B5E"/>
    <w:rsid w:val="00F524AF"/>
    <w:rsid w:val="00F61269"/>
    <w:rsid w:val="00F62F43"/>
    <w:rsid w:val="00F642F6"/>
    <w:rsid w:val="00F65649"/>
    <w:rsid w:val="00F93158"/>
    <w:rsid w:val="00F97F58"/>
    <w:rsid w:val="00FC01B0"/>
    <w:rsid w:val="00FC10AF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9383F8-E446-40BA-9A94-8AB5E303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  <w:style w:type="paragraph" w:styleId="Odstavecseseznamem">
    <w:name w:val="List Paragraph"/>
    <w:basedOn w:val="Normln"/>
    <w:uiPriority w:val="34"/>
    <w:qFormat/>
    <w:rsid w:val="004E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70E3-B6B8-41D7-ACD6-91C6DE4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4</cp:revision>
  <cp:lastPrinted>2017-02-14T07:27:00Z</cp:lastPrinted>
  <dcterms:created xsi:type="dcterms:W3CDTF">2019-02-18T13:53:00Z</dcterms:created>
  <dcterms:modified xsi:type="dcterms:W3CDTF">2019-02-18T16:01:00Z</dcterms:modified>
</cp:coreProperties>
</file>